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C" w:rsidRPr="00EA3A4C" w:rsidRDefault="00C46E5F" w:rsidP="00156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A4C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D409E8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2F12B8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D409E8">
        <w:rPr>
          <w:rFonts w:ascii="Times New Roman" w:hAnsi="Times New Roman" w:cs="Times New Roman"/>
          <w:b/>
          <w:sz w:val="32"/>
          <w:szCs w:val="32"/>
        </w:rPr>
        <w:t>2</w:t>
      </w:r>
      <w:r w:rsidR="00D409E8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F87579" w:rsidRPr="00EA3A4C">
        <w:rPr>
          <w:rFonts w:ascii="Times New Roman" w:hAnsi="Times New Roman" w:cs="Times New Roman"/>
          <w:b/>
          <w:sz w:val="32"/>
          <w:szCs w:val="32"/>
          <w:lang w:val="en-US"/>
        </w:rPr>
        <w:t>.09.2019</w:t>
      </w:r>
    </w:p>
    <w:p w:rsidR="00EA3A4C" w:rsidRPr="00EA3A4C" w:rsidRDefault="00EA3A4C" w:rsidP="00156C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6E5F" w:rsidRPr="00156C82" w:rsidRDefault="00156C82" w:rsidP="00156C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</w:t>
      </w:r>
      <w:r w:rsidR="00D409E8">
        <w:rPr>
          <w:rFonts w:ascii="Times New Roman" w:hAnsi="Times New Roman" w:cs="Times New Roman"/>
          <w:sz w:val="28"/>
          <w:szCs w:val="28"/>
        </w:rPr>
        <w:t>2</w:t>
      </w:r>
      <w:r w:rsidR="00D409E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9.2019г. в гр. </w:t>
      </w:r>
      <w:r w:rsidR="00C46E5F" w:rsidRPr="00156C82">
        <w:rPr>
          <w:rFonts w:ascii="Times New Roman" w:hAnsi="Times New Roman" w:cs="Times New Roman"/>
          <w:sz w:val="28"/>
          <w:szCs w:val="28"/>
        </w:rPr>
        <w:t>Поморие, се състоя заседание на ОИК гр. Поморие, конституирана с Решение № 839-МИ София, 27.08.2019г. на ЦИК, състав:</w:t>
      </w:r>
    </w:p>
    <w:p w:rsidR="00C46E5F" w:rsidRPr="00156C82" w:rsidRDefault="00C46E5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Любка Димитрова Страволем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46E5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156C82" w:rsidRDefault="00156C82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Зам.-п</w:t>
      </w:r>
      <w:r w:rsidR="00CE3F6F" w:rsidRPr="00156C82">
        <w:rPr>
          <w:rFonts w:ascii="Times New Roman" w:hAnsi="Times New Roman" w:cs="Times New Roman"/>
          <w:b/>
          <w:sz w:val="28"/>
          <w:szCs w:val="28"/>
        </w:rPr>
        <w:t>редседател:</w:t>
      </w:r>
      <w:r w:rsidR="00CE3F6F" w:rsidRPr="00156C8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CE3F6F" w:rsidRPr="00156C82" w:rsidRDefault="00CE3F6F" w:rsidP="00156C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156C8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CE3F6F" w:rsidRPr="00156C82" w:rsidRDefault="00CE3F6F" w:rsidP="00933259">
      <w:pPr>
        <w:spacing w:after="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156C82">
        <w:rPr>
          <w:rFonts w:ascii="Times New Roman" w:hAnsi="Times New Roman" w:cs="Times New Roman"/>
          <w:sz w:val="28"/>
          <w:szCs w:val="28"/>
        </w:rPr>
        <w:t xml:space="preserve"> Станимир Костов Стаматов</w:t>
      </w:r>
    </w:p>
    <w:p w:rsidR="00156C82" w:rsidRPr="00156C82" w:rsidRDefault="00156C82" w:rsidP="00933259">
      <w:pPr>
        <w:spacing w:after="0"/>
        <w:ind w:left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Александър Григоров Кръстанов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156C82" w:rsidRP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Ваня Тихомирова Асеникова</w:t>
      </w:r>
    </w:p>
    <w:p w:rsidR="00CE3F6F" w:rsidRPr="00156C82" w:rsidRDefault="00CE3F6F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156C82" w:rsidRDefault="00156C82" w:rsidP="00933259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Таня Деянова Костова</w:t>
      </w:r>
    </w:p>
    <w:p w:rsidR="00EA3A4C" w:rsidRPr="00156C82" w:rsidRDefault="00EA3A4C" w:rsidP="00156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A4C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EA3A4C" w:rsidRPr="00EA3A4C" w:rsidRDefault="00EA3A4C" w:rsidP="00EA3A4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12B8" w:rsidRDefault="002F12B8" w:rsidP="004E2FB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1.</w:t>
      </w:r>
    </w:p>
    <w:p w:rsidR="002F12B8" w:rsidRDefault="002F12B8" w:rsidP="004E2FB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дидатска листа </w:t>
      </w:r>
      <w:r w:rsidR="00D409E8">
        <w:rPr>
          <w:rFonts w:ascii="Times New Roman" w:hAnsi="Times New Roman" w:cs="Times New Roman"/>
          <w:b/>
          <w:sz w:val="28"/>
          <w:szCs w:val="28"/>
        </w:rPr>
        <w:t xml:space="preserve">на кандидат на кметство гр. Каблешково </w:t>
      </w:r>
      <w:r>
        <w:rPr>
          <w:rFonts w:ascii="Times New Roman" w:hAnsi="Times New Roman" w:cs="Times New Roman"/>
          <w:b/>
          <w:sz w:val="28"/>
          <w:szCs w:val="28"/>
        </w:rPr>
        <w:t xml:space="preserve">от местна коалиция Движение 2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Алтернатива за Българското Възраждане/АБ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A86">
        <w:rPr>
          <w:rFonts w:ascii="Times New Roman" w:hAnsi="Times New Roman" w:cs="Times New Roman"/>
          <w:b/>
          <w:sz w:val="28"/>
          <w:szCs w:val="28"/>
        </w:rPr>
        <w:t xml:space="preserve">с вх. №005/22.09.2019 г. </w:t>
      </w:r>
      <w:r w:rsidR="004E2FBD">
        <w:rPr>
          <w:rFonts w:ascii="Times New Roman" w:hAnsi="Times New Roman" w:cs="Times New Roman"/>
          <w:b/>
          <w:sz w:val="28"/>
          <w:szCs w:val="28"/>
        </w:rPr>
        <w:t xml:space="preserve">от входящ регистър на кандидатски листи на партии, коалиции и инициативни комитети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 w:rsidR="004E2FBD">
        <w:rPr>
          <w:rFonts w:ascii="Times New Roman" w:hAnsi="Times New Roman" w:cs="Times New Roman"/>
          <w:b/>
          <w:sz w:val="28"/>
          <w:szCs w:val="28"/>
        </w:rPr>
        <w:t xml:space="preserve">кметство гр. Каблешково, чрез пълномощника Тодор Костадинов Палапешков, регистрирана в ОИК – Поморие за участие в избори за кметове и общински съветници 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4E2FB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2FBD" w:rsidRDefault="004E2FBD" w:rsidP="004E2FB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BD" w:rsidRPr="004E2FBD" w:rsidRDefault="004E2FBD" w:rsidP="004E2F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FBD">
        <w:rPr>
          <w:rFonts w:ascii="Times New Roman" w:hAnsi="Times New Roman" w:cs="Times New Roman"/>
          <w:sz w:val="28"/>
          <w:szCs w:val="28"/>
        </w:rPr>
        <w:t>Станимир Костадинов Няголов</w:t>
      </w:r>
      <w:r>
        <w:rPr>
          <w:rFonts w:ascii="Times New Roman" w:hAnsi="Times New Roman" w:cs="Times New Roman"/>
          <w:sz w:val="28"/>
          <w:szCs w:val="28"/>
        </w:rPr>
        <w:t xml:space="preserve"> – кандидат за кмет на кметство гр. Каблешково.</w:t>
      </w:r>
    </w:p>
    <w:p w:rsidR="00D409E8" w:rsidRDefault="00D409E8" w:rsidP="00D409E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E8" w:rsidRDefault="00D409E8" w:rsidP="004E2FB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2.</w:t>
      </w:r>
    </w:p>
    <w:p w:rsidR="00D409E8" w:rsidRDefault="00D409E8" w:rsidP="004E2FB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иране на кандидатска листа на кандидат на община гр. Поморие от ПП „ГЕРБ” </w:t>
      </w:r>
      <w:r w:rsidR="004E2FBD">
        <w:rPr>
          <w:rFonts w:ascii="Times New Roman" w:hAnsi="Times New Roman" w:cs="Times New Roman"/>
          <w:b/>
          <w:sz w:val="28"/>
          <w:szCs w:val="28"/>
        </w:rPr>
        <w:t xml:space="preserve">с вх. №003/22.09.2019 г. от входящ регистър за кмет на община Поморие чрез пълномощника Адам Георгиев Адамов, регистрирана в ЦИК и ОИК - Поморие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4E2FBD">
        <w:rPr>
          <w:rFonts w:ascii="Times New Roman" w:hAnsi="Times New Roman" w:cs="Times New Roman"/>
          <w:b/>
          <w:sz w:val="28"/>
          <w:szCs w:val="28"/>
        </w:rPr>
        <w:t xml:space="preserve">  Поморие </w:t>
      </w:r>
      <w:r>
        <w:rPr>
          <w:rFonts w:ascii="Times New Roman" w:hAnsi="Times New Roman" w:cs="Times New Roman"/>
          <w:b/>
          <w:sz w:val="28"/>
          <w:szCs w:val="28"/>
        </w:rPr>
        <w:t>в изборит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2FBD" w:rsidRPr="00376919" w:rsidRDefault="00376919" w:rsidP="004E2F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919">
        <w:rPr>
          <w:rFonts w:ascii="Times New Roman" w:hAnsi="Times New Roman" w:cs="Times New Roman"/>
          <w:sz w:val="28"/>
          <w:szCs w:val="28"/>
        </w:rPr>
        <w:lastRenderedPageBreak/>
        <w:t>Иван Атанасов Алексиев – кандидат за кмет на община Поморие.</w:t>
      </w:r>
    </w:p>
    <w:p w:rsidR="00D409E8" w:rsidRDefault="00D409E8" w:rsidP="00D409E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E8" w:rsidRDefault="00D409E8" w:rsidP="00D409E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3.</w:t>
      </w:r>
    </w:p>
    <w:p w:rsidR="00376919" w:rsidRDefault="00D409E8" w:rsidP="003769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не на кандидатска листа за общински съветници на община гр. Поморие от ПП „ГЕРБ”</w:t>
      </w:r>
      <w:r w:rsidR="00376919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b/>
          <w:sz w:val="28"/>
          <w:szCs w:val="28"/>
        </w:rPr>
        <w:t>вх. №00</w:t>
      </w:r>
      <w:r w:rsidR="00F416F0">
        <w:rPr>
          <w:rFonts w:ascii="Times New Roman" w:hAnsi="Times New Roman" w:cs="Times New Roman"/>
          <w:b/>
          <w:sz w:val="28"/>
          <w:szCs w:val="28"/>
        </w:rPr>
        <w:t>3</w:t>
      </w:r>
      <w:r w:rsidR="00376919">
        <w:rPr>
          <w:rFonts w:ascii="Times New Roman" w:hAnsi="Times New Roman" w:cs="Times New Roman"/>
          <w:b/>
          <w:sz w:val="28"/>
          <w:szCs w:val="28"/>
        </w:rPr>
        <w:t>/22.09.2019 г. от входящ регистър за общински съветници на община Поморие чрез пълномощника Адам Георгиев Адамов, регистрирана в ЦИК и ОИК - Поморие за участие в</w:t>
      </w:r>
      <w:r w:rsidR="003769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6919"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376919">
        <w:rPr>
          <w:rFonts w:ascii="Times New Roman" w:hAnsi="Times New Roman" w:cs="Times New Roman"/>
          <w:b/>
          <w:sz w:val="28"/>
          <w:szCs w:val="28"/>
        </w:rPr>
        <w:t>кмет на община  Поморие в изборите  на 2</w:t>
      </w:r>
      <w:r w:rsidR="0037691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376919">
        <w:rPr>
          <w:rFonts w:ascii="Times New Roman" w:hAnsi="Times New Roman" w:cs="Times New Roman"/>
          <w:b/>
          <w:sz w:val="28"/>
          <w:szCs w:val="28"/>
        </w:rPr>
        <w:t>.10.201</w:t>
      </w:r>
      <w:r w:rsidR="0037691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376919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6919" w:rsidRDefault="00376919" w:rsidP="0037691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 Георгиев Адамов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Тошков Вражев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 Янева Арнаудова 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ан Христов Щерев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Кънчев Дечев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Янева Владимирова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Маринов Драгнев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 Желязкова Гъджукова</w:t>
      </w:r>
    </w:p>
    <w:p w:rsidR="00376919" w:rsidRPr="00376919" w:rsidRDefault="00376919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слав Валентинов Ангел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Неделчо Стайков Стайк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Любо Пеев Липче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Захари Йосифов Атанас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Борислав Киров Ангел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Петър Стойчев Марк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Ивайло Стоянов Йов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Димитър Костадинов Калайджие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Жени Малчева Иванова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Теньо Славейков Христоз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Пламен Ангелов Димитро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>Ганю Бонев Тотев</w:t>
      </w:r>
    </w:p>
    <w:p w:rsidR="00376919" w:rsidRPr="00376919" w:rsidRDefault="00562AEC" w:rsidP="003769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19">
        <w:rPr>
          <w:rFonts w:ascii="Times New Roman" w:hAnsi="Times New Roman" w:cs="Times New Roman"/>
          <w:sz w:val="28"/>
          <w:szCs w:val="28"/>
        </w:rPr>
        <w:t xml:space="preserve">Петър Хараламбов Хараламбов </w:t>
      </w:r>
    </w:p>
    <w:p w:rsidR="00D409E8" w:rsidRDefault="00D409E8" w:rsidP="00562A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E8" w:rsidRDefault="00D409E8" w:rsidP="00D409E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4.</w:t>
      </w:r>
    </w:p>
    <w:p w:rsidR="00F416F0" w:rsidRDefault="00D409E8" w:rsidP="00F416F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не на кандидатска листа за кмет на кметство гр.  Каблешково ,</w:t>
      </w:r>
      <w:r w:rsidR="00C50E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. Ахелой,</w:t>
      </w:r>
      <w:r w:rsidR="00C50E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562AEC">
        <w:rPr>
          <w:rFonts w:ascii="Times New Roman" w:hAnsi="Times New Roman" w:cs="Times New Roman"/>
          <w:b/>
          <w:sz w:val="28"/>
          <w:szCs w:val="28"/>
        </w:rPr>
        <w:t>Бата, с. Горица</w:t>
      </w:r>
      <w:r w:rsidR="00C50EC4">
        <w:rPr>
          <w:rFonts w:ascii="Times New Roman" w:hAnsi="Times New Roman" w:cs="Times New Roman"/>
          <w:b/>
          <w:sz w:val="28"/>
          <w:szCs w:val="28"/>
        </w:rPr>
        <w:t xml:space="preserve">, с. </w:t>
      </w:r>
      <w:r w:rsidR="00764A86">
        <w:rPr>
          <w:rFonts w:ascii="Times New Roman" w:hAnsi="Times New Roman" w:cs="Times New Roman"/>
          <w:b/>
          <w:sz w:val="28"/>
          <w:szCs w:val="28"/>
        </w:rPr>
        <w:t xml:space="preserve">Гълъбец и с. Порой </w:t>
      </w:r>
      <w:r>
        <w:rPr>
          <w:rFonts w:ascii="Times New Roman" w:hAnsi="Times New Roman" w:cs="Times New Roman"/>
          <w:b/>
          <w:sz w:val="28"/>
          <w:szCs w:val="28"/>
        </w:rPr>
        <w:t>на община гр. Поморие от ПП „ГЕРБ”</w:t>
      </w:r>
      <w:r w:rsidR="00F416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6F0">
        <w:rPr>
          <w:rFonts w:ascii="Times New Roman" w:hAnsi="Times New Roman" w:cs="Times New Roman"/>
          <w:b/>
          <w:sz w:val="28"/>
          <w:szCs w:val="28"/>
        </w:rPr>
        <w:t>с вх. №006/22.09.2019 г. от входящ регистър за кандидати на кметства чрез пълномощника Адам Георгиев Адамов, регистрирана в ЦИК и ОИК - Поморие за участие в</w:t>
      </w:r>
      <w:r w:rsidR="00F41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416F0"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F416F0">
        <w:rPr>
          <w:rFonts w:ascii="Times New Roman" w:hAnsi="Times New Roman" w:cs="Times New Roman"/>
          <w:b/>
          <w:sz w:val="28"/>
          <w:szCs w:val="28"/>
        </w:rPr>
        <w:t>кмет на община  Поморие в изборите  на 2</w:t>
      </w:r>
      <w:r w:rsidR="00F416F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F416F0">
        <w:rPr>
          <w:rFonts w:ascii="Times New Roman" w:hAnsi="Times New Roman" w:cs="Times New Roman"/>
          <w:b/>
          <w:sz w:val="28"/>
          <w:szCs w:val="28"/>
        </w:rPr>
        <w:t>.10.201</w:t>
      </w:r>
      <w:r w:rsidR="00F416F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416F0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16F0" w:rsidRDefault="00F416F0" w:rsidP="00F416F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F0" w:rsidRDefault="00F416F0" w:rsidP="00F416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еоргиев Георгиев – кандидат за кмет на кметство гр. Ахелой;</w:t>
      </w:r>
    </w:p>
    <w:p w:rsidR="00F416F0" w:rsidRPr="00F416F0" w:rsidRDefault="00F416F0" w:rsidP="00F416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исто Парашкевов Парашкевов - кандидат за кмет на кметство гр. Каблешково;</w:t>
      </w:r>
    </w:p>
    <w:p w:rsidR="00F416F0" w:rsidRDefault="00F416F0" w:rsidP="00F416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Неделчев Георгиев - кандидат за кмет на кметство с. Бата;</w:t>
      </w:r>
    </w:p>
    <w:p w:rsidR="00F416F0" w:rsidRDefault="00F416F0" w:rsidP="00F416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чо Апостолов Киров - кандидат за кмет на кметство с. Горица;</w:t>
      </w:r>
    </w:p>
    <w:p w:rsidR="00F416F0" w:rsidRDefault="00F416F0" w:rsidP="00F416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Атанасов Вълков - кандидат за кмет на кметство с. Гълъбец;</w:t>
      </w:r>
    </w:p>
    <w:p w:rsidR="00F416F0" w:rsidRDefault="00F416F0" w:rsidP="00F416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 Хюсеин Али - кандидат за кмет на кметство с. Порой.</w:t>
      </w:r>
    </w:p>
    <w:p w:rsidR="00F416F0" w:rsidRDefault="00F416F0" w:rsidP="00F416F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416F0" w:rsidRPr="00F416F0" w:rsidRDefault="00F416F0" w:rsidP="00F416F0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6F0">
        <w:rPr>
          <w:rFonts w:ascii="Times New Roman" w:hAnsi="Times New Roman" w:cs="Times New Roman"/>
          <w:b/>
          <w:sz w:val="28"/>
          <w:szCs w:val="28"/>
        </w:rPr>
        <w:t>Точка 5.</w:t>
      </w:r>
    </w:p>
    <w:p w:rsidR="00F416F0" w:rsidRDefault="00F416F0" w:rsidP="00F416F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не на кандидатска листа за общински съветници на община гр. Поморие от ПП „Възраждане” с вх. №004/22.09.2019 г. от входящ регистър за общински съветници на община Поморие чрез пълномощника Владимир Павлинов Павлов, регистрирана в ЦИК и ОИК - Поморие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 Поморие в изборит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16F0" w:rsidRPr="00F416F0" w:rsidRDefault="00F416F0" w:rsidP="00F416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F0" w:rsidRPr="00F416F0" w:rsidRDefault="00F416F0" w:rsidP="00F416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6F0">
        <w:rPr>
          <w:rFonts w:ascii="Times New Roman" w:hAnsi="Times New Roman" w:cs="Times New Roman"/>
          <w:sz w:val="28"/>
          <w:szCs w:val="28"/>
        </w:rPr>
        <w:t>Щерион Апостолов Андреев</w:t>
      </w:r>
    </w:p>
    <w:p w:rsidR="00F416F0" w:rsidRPr="00F416F0" w:rsidRDefault="00F416F0" w:rsidP="00F416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6F0">
        <w:rPr>
          <w:rFonts w:ascii="Times New Roman" w:hAnsi="Times New Roman" w:cs="Times New Roman"/>
          <w:sz w:val="28"/>
          <w:szCs w:val="28"/>
        </w:rPr>
        <w:t>Христо Дачков Колев</w:t>
      </w:r>
    </w:p>
    <w:p w:rsidR="00F416F0" w:rsidRPr="00F416F0" w:rsidRDefault="00F416F0" w:rsidP="00F416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6F0">
        <w:rPr>
          <w:rFonts w:ascii="Times New Roman" w:hAnsi="Times New Roman" w:cs="Times New Roman"/>
          <w:sz w:val="28"/>
          <w:szCs w:val="28"/>
        </w:rPr>
        <w:t>Валя Тодорова Георгиева</w:t>
      </w:r>
    </w:p>
    <w:p w:rsidR="00F416F0" w:rsidRPr="00F416F0" w:rsidRDefault="00F416F0" w:rsidP="00F416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6F0">
        <w:rPr>
          <w:rFonts w:ascii="Times New Roman" w:hAnsi="Times New Roman" w:cs="Times New Roman"/>
          <w:sz w:val="28"/>
          <w:szCs w:val="28"/>
        </w:rPr>
        <w:t>Галина Цонева Атанасова</w:t>
      </w:r>
    </w:p>
    <w:p w:rsidR="00D409E8" w:rsidRDefault="00D409E8" w:rsidP="00F416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A86" w:rsidRPr="00764A86" w:rsidRDefault="00764A86" w:rsidP="00764A8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1 : </w:t>
      </w:r>
      <w:r>
        <w:rPr>
          <w:rFonts w:ascii="Times New Roman" w:hAnsi="Times New Roman" w:cs="Times New Roman"/>
          <w:sz w:val="28"/>
          <w:szCs w:val="28"/>
        </w:rPr>
        <w:t>ОИК след като разгледа следните документи съгласно чл.147 ИК:</w:t>
      </w:r>
    </w:p>
    <w:p w:rsidR="002F12B8" w:rsidRPr="0013349B" w:rsidRDefault="00764A86" w:rsidP="002F12B8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9E8" w:rsidRPr="00764A86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Pr="00764A86">
        <w:rPr>
          <w:rFonts w:ascii="Times New Roman" w:hAnsi="Times New Roman" w:cs="Times New Roman"/>
          <w:sz w:val="28"/>
          <w:szCs w:val="28"/>
        </w:rPr>
        <w:t>от местна коалиция „ДВИЖЕНИЕ 21”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9E8" w:rsidRPr="00764A86" w:rsidRDefault="002F12B8" w:rsidP="002F12B8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4A86">
        <w:rPr>
          <w:rFonts w:ascii="Times New Roman" w:hAnsi="Times New Roman" w:cs="Times New Roman"/>
          <w:sz w:val="28"/>
          <w:szCs w:val="28"/>
        </w:rPr>
        <w:t>Заявление декларация от кандидатите по чл.414</w:t>
      </w:r>
      <w:r w:rsidR="00764A86"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, т.3 в</w:t>
      </w:r>
      <w:r w:rsidR="00764A86">
        <w:rPr>
          <w:rFonts w:ascii="Times New Roman" w:hAnsi="Times New Roman" w:cs="Times New Roman"/>
          <w:sz w:val="28"/>
          <w:szCs w:val="28"/>
        </w:rPr>
        <w:t>ъв в</w:t>
      </w:r>
      <w:r w:rsidRPr="00764A86">
        <w:rPr>
          <w:rFonts w:ascii="Times New Roman" w:hAnsi="Times New Roman" w:cs="Times New Roman"/>
          <w:sz w:val="28"/>
          <w:szCs w:val="28"/>
        </w:rPr>
        <w:t>р.</w:t>
      </w:r>
      <w:r w:rsidR="00764A86">
        <w:rPr>
          <w:rFonts w:ascii="Times New Roman" w:hAnsi="Times New Roman" w:cs="Times New Roman"/>
          <w:sz w:val="28"/>
          <w:szCs w:val="28"/>
        </w:rPr>
        <w:t xml:space="preserve"> с </w:t>
      </w:r>
      <w:r w:rsidRPr="00764A86">
        <w:rPr>
          <w:rFonts w:ascii="Times New Roman" w:hAnsi="Times New Roman" w:cs="Times New Roman"/>
          <w:sz w:val="28"/>
          <w:szCs w:val="28"/>
        </w:rPr>
        <w:t>чл.397</w:t>
      </w:r>
      <w:r w:rsidR="00764A86"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 и чл.41</w:t>
      </w:r>
      <w:r w:rsidR="00764A86">
        <w:rPr>
          <w:rFonts w:ascii="Times New Roman" w:hAnsi="Times New Roman" w:cs="Times New Roman"/>
          <w:sz w:val="28"/>
          <w:szCs w:val="28"/>
        </w:rPr>
        <w:t>3</w:t>
      </w:r>
      <w:r w:rsidRPr="00764A86">
        <w:rPr>
          <w:rFonts w:ascii="Times New Roman" w:hAnsi="Times New Roman" w:cs="Times New Roman"/>
          <w:sz w:val="28"/>
          <w:szCs w:val="28"/>
        </w:rPr>
        <w:t>,</w:t>
      </w:r>
      <w:r w:rsidR="00764A86">
        <w:rPr>
          <w:rFonts w:ascii="Times New Roman" w:hAnsi="Times New Roman" w:cs="Times New Roman"/>
          <w:sz w:val="28"/>
          <w:szCs w:val="28"/>
        </w:rPr>
        <w:t xml:space="preserve"> ал. 1, 2, 3 и 4 от ИК;</w:t>
      </w:r>
      <w:r w:rsidRPr="00764A86">
        <w:rPr>
          <w:rFonts w:ascii="Times New Roman" w:hAnsi="Times New Roman" w:cs="Times New Roman"/>
          <w:sz w:val="28"/>
          <w:szCs w:val="28"/>
        </w:rPr>
        <w:t xml:space="preserve"> </w:t>
      </w:r>
      <w:r w:rsidR="00764A86" w:rsidRPr="0076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B8" w:rsidRPr="002765B4" w:rsidRDefault="002F12B8" w:rsidP="002F12B8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349B">
        <w:rPr>
          <w:rFonts w:ascii="Times New Roman" w:hAnsi="Times New Roman" w:cs="Times New Roman"/>
          <w:sz w:val="28"/>
          <w:szCs w:val="28"/>
        </w:rPr>
        <w:t>Пълномощно.</w:t>
      </w:r>
    </w:p>
    <w:p w:rsidR="002F12B8" w:rsidRDefault="002F12B8" w:rsidP="0013349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349B" w:rsidRPr="00764A86" w:rsidRDefault="0013349B" w:rsidP="0013349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2 : </w:t>
      </w:r>
      <w:r>
        <w:rPr>
          <w:rFonts w:ascii="Times New Roman" w:hAnsi="Times New Roman" w:cs="Times New Roman"/>
          <w:sz w:val="28"/>
          <w:szCs w:val="28"/>
        </w:rPr>
        <w:t>ОИК след като разгледа следните документи съгласно чл.147 ИК:</w:t>
      </w:r>
    </w:p>
    <w:p w:rsidR="0013349B" w:rsidRPr="0013349B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A86">
        <w:rPr>
          <w:rFonts w:ascii="Times New Roman" w:hAnsi="Times New Roman" w:cs="Times New Roman"/>
          <w:sz w:val="28"/>
          <w:szCs w:val="28"/>
        </w:rPr>
        <w:t xml:space="preserve">редложение от </w:t>
      </w:r>
      <w:r>
        <w:rPr>
          <w:rFonts w:ascii="Times New Roman" w:hAnsi="Times New Roman" w:cs="Times New Roman"/>
          <w:sz w:val="28"/>
          <w:szCs w:val="28"/>
        </w:rPr>
        <w:t>ПП „ГЕРБ</w:t>
      </w:r>
      <w:r w:rsidRPr="00764A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Pr="00764A86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4A86">
        <w:rPr>
          <w:rFonts w:ascii="Times New Roman" w:hAnsi="Times New Roman" w:cs="Times New Roman"/>
          <w:sz w:val="28"/>
          <w:szCs w:val="28"/>
        </w:rPr>
        <w:t>Заявление декларация от кандидатите по чл.4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, т.3 в</w:t>
      </w:r>
      <w:r>
        <w:rPr>
          <w:rFonts w:ascii="Times New Roman" w:hAnsi="Times New Roman" w:cs="Times New Roman"/>
          <w:sz w:val="28"/>
          <w:szCs w:val="28"/>
        </w:rPr>
        <w:t>ъв в</w:t>
      </w:r>
      <w:r w:rsidRPr="00764A86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64A86">
        <w:rPr>
          <w:rFonts w:ascii="Times New Roman" w:hAnsi="Times New Roman" w:cs="Times New Roman"/>
          <w:sz w:val="28"/>
          <w:szCs w:val="28"/>
        </w:rPr>
        <w:t>чл.3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 и чл.4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A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. 1, 2, 3 и 4 от ИК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349B">
        <w:rPr>
          <w:rFonts w:ascii="Times New Roman" w:hAnsi="Times New Roman" w:cs="Times New Roman"/>
          <w:sz w:val="28"/>
          <w:szCs w:val="28"/>
        </w:rPr>
        <w:t>Пълномощно.</w:t>
      </w:r>
    </w:p>
    <w:p w:rsidR="0013349B" w:rsidRDefault="0013349B" w:rsidP="0013349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349B" w:rsidRPr="00764A86" w:rsidRDefault="0013349B" w:rsidP="0013349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3 : </w:t>
      </w:r>
      <w:r>
        <w:rPr>
          <w:rFonts w:ascii="Times New Roman" w:hAnsi="Times New Roman" w:cs="Times New Roman"/>
          <w:sz w:val="28"/>
          <w:szCs w:val="28"/>
        </w:rPr>
        <w:t>ОИК след като разгледа следните документи съгласно чл.147 ИК:</w:t>
      </w:r>
    </w:p>
    <w:p w:rsidR="0013349B" w:rsidRPr="0013349B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A86">
        <w:rPr>
          <w:rFonts w:ascii="Times New Roman" w:hAnsi="Times New Roman" w:cs="Times New Roman"/>
          <w:sz w:val="28"/>
          <w:szCs w:val="28"/>
        </w:rPr>
        <w:t xml:space="preserve">редложение от от </w:t>
      </w:r>
      <w:r>
        <w:rPr>
          <w:rFonts w:ascii="Times New Roman" w:hAnsi="Times New Roman" w:cs="Times New Roman"/>
          <w:sz w:val="28"/>
          <w:szCs w:val="28"/>
        </w:rPr>
        <w:t>ПП „ГЕРБ</w:t>
      </w:r>
      <w:r w:rsidRPr="00764A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Pr="00764A86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4A86">
        <w:rPr>
          <w:rFonts w:ascii="Times New Roman" w:hAnsi="Times New Roman" w:cs="Times New Roman"/>
          <w:sz w:val="28"/>
          <w:szCs w:val="28"/>
        </w:rPr>
        <w:t>Заявление декларация от кандидатите по чл.4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, т.3 в</w:t>
      </w:r>
      <w:r>
        <w:rPr>
          <w:rFonts w:ascii="Times New Roman" w:hAnsi="Times New Roman" w:cs="Times New Roman"/>
          <w:sz w:val="28"/>
          <w:szCs w:val="28"/>
        </w:rPr>
        <w:t>ъв в</w:t>
      </w:r>
      <w:r w:rsidRPr="00764A86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64A86">
        <w:rPr>
          <w:rFonts w:ascii="Times New Roman" w:hAnsi="Times New Roman" w:cs="Times New Roman"/>
          <w:sz w:val="28"/>
          <w:szCs w:val="28"/>
        </w:rPr>
        <w:t>чл.3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 и чл.4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A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. 1, 2, 3 и 4 от ИК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Pr="002765B4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349B">
        <w:rPr>
          <w:rFonts w:ascii="Times New Roman" w:hAnsi="Times New Roman" w:cs="Times New Roman"/>
          <w:sz w:val="28"/>
          <w:szCs w:val="28"/>
        </w:rPr>
        <w:t>Пълномощно.</w:t>
      </w:r>
    </w:p>
    <w:p w:rsidR="0013349B" w:rsidRPr="002765B4" w:rsidRDefault="0013349B" w:rsidP="0013349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349B" w:rsidRPr="00764A86" w:rsidRDefault="0013349B" w:rsidP="0013349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4 : </w:t>
      </w:r>
      <w:r>
        <w:rPr>
          <w:rFonts w:ascii="Times New Roman" w:hAnsi="Times New Roman" w:cs="Times New Roman"/>
          <w:sz w:val="28"/>
          <w:szCs w:val="28"/>
        </w:rPr>
        <w:t>ОИК след като разгледа следните документи съгласно чл.147 ИК:</w:t>
      </w:r>
    </w:p>
    <w:p w:rsidR="0013349B" w:rsidRPr="0013349B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64A86">
        <w:rPr>
          <w:rFonts w:ascii="Times New Roman" w:hAnsi="Times New Roman" w:cs="Times New Roman"/>
          <w:sz w:val="28"/>
          <w:szCs w:val="28"/>
        </w:rPr>
        <w:t xml:space="preserve">редложение от от </w:t>
      </w:r>
      <w:r>
        <w:rPr>
          <w:rFonts w:ascii="Times New Roman" w:hAnsi="Times New Roman" w:cs="Times New Roman"/>
          <w:sz w:val="28"/>
          <w:szCs w:val="28"/>
        </w:rPr>
        <w:t>ПП „ГЕРБ</w:t>
      </w:r>
      <w:r w:rsidRPr="00764A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Pr="00764A86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4A86">
        <w:rPr>
          <w:rFonts w:ascii="Times New Roman" w:hAnsi="Times New Roman" w:cs="Times New Roman"/>
          <w:sz w:val="28"/>
          <w:szCs w:val="28"/>
        </w:rPr>
        <w:t>Заявление декларация от кандидатите по чл.4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, т.3 в</w:t>
      </w:r>
      <w:r>
        <w:rPr>
          <w:rFonts w:ascii="Times New Roman" w:hAnsi="Times New Roman" w:cs="Times New Roman"/>
          <w:sz w:val="28"/>
          <w:szCs w:val="28"/>
        </w:rPr>
        <w:t>ъв в</w:t>
      </w:r>
      <w:r w:rsidRPr="00764A86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64A86">
        <w:rPr>
          <w:rFonts w:ascii="Times New Roman" w:hAnsi="Times New Roman" w:cs="Times New Roman"/>
          <w:sz w:val="28"/>
          <w:szCs w:val="28"/>
        </w:rPr>
        <w:t>чл.3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 и чл.4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A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. 1, 2, 3 и 4 от ИК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Pr="002765B4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349B">
        <w:rPr>
          <w:rFonts w:ascii="Times New Roman" w:hAnsi="Times New Roman" w:cs="Times New Roman"/>
          <w:sz w:val="28"/>
          <w:szCs w:val="28"/>
        </w:rPr>
        <w:t>Пълномощно.</w:t>
      </w:r>
    </w:p>
    <w:p w:rsidR="0013349B" w:rsidRDefault="0013349B" w:rsidP="0013349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349B" w:rsidRPr="00764A86" w:rsidRDefault="0013349B" w:rsidP="0013349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5 : </w:t>
      </w:r>
      <w:r>
        <w:rPr>
          <w:rFonts w:ascii="Times New Roman" w:hAnsi="Times New Roman" w:cs="Times New Roman"/>
          <w:sz w:val="28"/>
          <w:szCs w:val="28"/>
        </w:rPr>
        <w:t>ОИК след като разгледа следните документи съгласно чл.147 ИК:</w:t>
      </w:r>
    </w:p>
    <w:p w:rsidR="0013349B" w:rsidRPr="0013349B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4A86">
        <w:rPr>
          <w:rFonts w:ascii="Times New Roman" w:hAnsi="Times New Roman" w:cs="Times New Roman"/>
          <w:sz w:val="28"/>
          <w:szCs w:val="28"/>
        </w:rPr>
        <w:t xml:space="preserve">редложение от от </w:t>
      </w:r>
      <w:r>
        <w:rPr>
          <w:rFonts w:ascii="Times New Roman" w:hAnsi="Times New Roman" w:cs="Times New Roman"/>
          <w:sz w:val="28"/>
          <w:szCs w:val="28"/>
        </w:rPr>
        <w:t>ПП „ВЪЗРАЖДАЕ</w:t>
      </w:r>
      <w:r w:rsidRPr="00764A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Pr="00764A86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4A86">
        <w:rPr>
          <w:rFonts w:ascii="Times New Roman" w:hAnsi="Times New Roman" w:cs="Times New Roman"/>
          <w:sz w:val="28"/>
          <w:szCs w:val="28"/>
        </w:rPr>
        <w:t>Заявление декларация от кандидатите по чл.4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, т.3 в</w:t>
      </w:r>
      <w:r>
        <w:rPr>
          <w:rFonts w:ascii="Times New Roman" w:hAnsi="Times New Roman" w:cs="Times New Roman"/>
          <w:sz w:val="28"/>
          <w:szCs w:val="28"/>
        </w:rPr>
        <w:t>ъв в</w:t>
      </w:r>
      <w:r w:rsidRPr="00764A86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64A86">
        <w:rPr>
          <w:rFonts w:ascii="Times New Roman" w:hAnsi="Times New Roman" w:cs="Times New Roman"/>
          <w:sz w:val="28"/>
          <w:szCs w:val="28"/>
        </w:rPr>
        <w:t>чл.3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A86">
        <w:rPr>
          <w:rFonts w:ascii="Times New Roman" w:hAnsi="Times New Roman" w:cs="Times New Roman"/>
          <w:sz w:val="28"/>
          <w:szCs w:val="28"/>
        </w:rPr>
        <w:t xml:space="preserve"> ал.1 и чл.4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A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. 1, 2, 3 и 4 от ИК;</w:t>
      </w:r>
      <w:r w:rsidRPr="00764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49B" w:rsidRPr="002765B4" w:rsidRDefault="0013349B" w:rsidP="0013349B">
      <w:pPr>
        <w:pStyle w:val="a3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349B">
        <w:rPr>
          <w:rFonts w:ascii="Times New Roman" w:hAnsi="Times New Roman" w:cs="Times New Roman"/>
          <w:sz w:val="28"/>
          <w:szCs w:val="28"/>
        </w:rPr>
        <w:t>Пълномощно.</w:t>
      </w:r>
    </w:p>
    <w:p w:rsidR="0013349B" w:rsidRPr="00A56D19" w:rsidRDefault="0013349B" w:rsidP="0013349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12B8" w:rsidRPr="00441423" w:rsidRDefault="0013349B" w:rsidP="0013349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3349B">
        <w:rPr>
          <w:rFonts w:ascii="Times New Roman" w:hAnsi="Times New Roman" w:cs="Times New Roman"/>
          <w:b/>
          <w:sz w:val="28"/>
          <w:szCs w:val="28"/>
        </w:rPr>
        <w:t>т.1, т.2, т.3, т.4 и т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2B8" w:rsidRPr="00441423">
        <w:rPr>
          <w:rFonts w:ascii="Times New Roman" w:hAnsi="Times New Roman" w:cs="Times New Roman"/>
          <w:sz w:val="28"/>
          <w:szCs w:val="28"/>
        </w:rPr>
        <w:t xml:space="preserve">ОИК, след като взе предвид, че са изпълнени изискванията на чл.147 от  ИК, и на основание чл.147 ал.6 ИК, във връзка с </w:t>
      </w:r>
      <w:r w:rsidR="002F12B8">
        <w:rPr>
          <w:rFonts w:ascii="Times New Roman" w:hAnsi="Times New Roman" w:cs="Times New Roman"/>
          <w:sz w:val="28"/>
          <w:szCs w:val="28"/>
        </w:rPr>
        <w:t xml:space="preserve"> ч</w:t>
      </w:r>
      <w:r w:rsidR="002F12B8" w:rsidRPr="00441423">
        <w:rPr>
          <w:rFonts w:ascii="Times New Roman" w:hAnsi="Times New Roman" w:cs="Times New Roman"/>
          <w:sz w:val="28"/>
          <w:szCs w:val="28"/>
        </w:rPr>
        <w:t>л.87</w:t>
      </w:r>
      <w:r w:rsidR="002F12B8">
        <w:rPr>
          <w:rFonts w:ascii="Times New Roman" w:hAnsi="Times New Roman" w:cs="Times New Roman"/>
          <w:sz w:val="28"/>
          <w:szCs w:val="28"/>
        </w:rPr>
        <w:t xml:space="preserve"> ал.1, т.1, т.13 от</w:t>
      </w:r>
      <w:r w:rsidR="002F12B8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2F12B8" w:rsidRDefault="002F12B8" w:rsidP="002F12B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F12B8" w:rsidRPr="00441423" w:rsidRDefault="002F12B8" w:rsidP="002F12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3349B" w:rsidRPr="0013349B" w:rsidRDefault="002F12B8" w:rsidP="0013349B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кандидатска листа от</w:t>
      </w:r>
      <w:r w:rsidRPr="00276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а коалиция Движение 2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Алтернатива за Българското Възраждане/АБВ)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 w:rsidR="0013349B">
        <w:rPr>
          <w:rFonts w:ascii="Times New Roman" w:hAnsi="Times New Roman" w:cs="Times New Roman"/>
          <w:b/>
          <w:sz w:val="28"/>
          <w:szCs w:val="28"/>
        </w:rPr>
        <w:t>кметство гр. Каблеш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 в изборит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3349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2F12B8" w:rsidRPr="0013349B" w:rsidRDefault="0013349B" w:rsidP="002F12B8">
      <w:pPr>
        <w:pStyle w:val="a4"/>
        <w:numPr>
          <w:ilvl w:val="0"/>
          <w:numId w:val="11"/>
        </w:num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49B">
        <w:rPr>
          <w:rFonts w:ascii="Times New Roman" w:hAnsi="Times New Roman" w:cs="Times New Roman"/>
          <w:sz w:val="28"/>
          <w:szCs w:val="28"/>
        </w:rPr>
        <w:t xml:space="preserve">Станимир Костадинов Няголов </w:t>
      </w:r>
    </w:p>
    <w:p w:rsidR="0013349B" w:rsidRDefault="0013349B" w:rsidP="0013349B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кандидатска листа от</w:t>
      </w:r>
      <w:r w:rsidRPr="00276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ГЕРБ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 w:rsidR="004A4C44">
        <w:rPr>
          <w:rFonts w:ascii="Times New Roman" w:hAnsi="Times New Roman" w:cs="Times New Roman"/>
          <w:b/>
          <w:sz w:val="28"/>
          <w:szCs w:val="28"/>
        </w:rPr>
        <w:t>общ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гр. Поморие в изборите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13349B" w:rsidRDefault="004A4C44" w:rsidP="0013349B">
      <w:pPr>
        <w:pStyle w:val="a3"/>
        <w:numPr>
          <w:ilvl w:val="0"/>
          <w:numId w:val="11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6919">
        <w:rPr>
          <w:rFonts w:ascii="Times New Roman" w:hAnsi="Times New Roman" w:cs="Times New Roman"/>
          <w:sz w:val="28"/>
          <w:szCs w:val="28"/>
        </w:rPr>
        <w:t>Иван Атанасов Алексиев</w:t>
      </w:r>
    </w:p>
    <w:p w:rsidR="002F12B8" w:rsidRDefault="002F12B8" w:rsidP="004A4C44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C44" w:rsidRDefault="004A4C44" w:rsidP="004A4C44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кандидатска листа от</w:t>
      </w:r>
      <w:r w:rsidRPr="00276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ГЕРБ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 на община гр. Поморие в изборите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4A4C44" w:rsidRDefault="004A4C44" w:rsidP="004A4C4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 Георгиев Адам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Тошков Враже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 Янева Арнаудова 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ан Христов Щере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Кънчев Дече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Янева Владимирова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Маринов Драгнев</w:t>
      </w:r>
    </w:p>
    <w:p w:rsidR="004A4C44" w:rsidRPr="00376919" w:rsidRDefault="00E10F8B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 Желязкова Гу</w:t>
      </w:r>
      <w:r w:rsidR="004A4C44">
        <w:rPr>
          <w:rFonts w:ascii="Times New Roman" w:hAnsi="Times New Roman" w:cs="Times New Roman"/>
          <w:sz w:val="28"/>
          <w:szCs w:val="28"/>
        </w:rPr>
        <w:t>джукова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слав Валентинов Ангел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елчо Стайков Стайк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о Пеев Липче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хари Йосифов Атанас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ислав Киров Ангел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ър Стойчев Марк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йло Стоянов Йов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митър Костадинов Калайджие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ни Малчева Иванова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ьо Славейков Христоз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мен Ангелов Димитро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ню Бонев Тотев</w:t>
      </w:r>
    </w:p>
    <w:p w:rsidR="004A4C44" w:rsidRPr="00376919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ър Хараламбов Хараламбов </w:t>
      </w:r>
    </w:p>
    <w:p w:rsidR="004A4C44" w:rsidRDefault="004A4C44" w:rsidP="004A4C44">
      <w:pPr>
        <w:pStyle w:val="a3"/>
        <w:tabs>
          <w:tab w:val="left" w:pos="0"/>
          <w:tab w:val="left" w:pos="851"/>
        </w:tabs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4A4C44" w:rsidRDefault="004A4C44" w:rsidP="004A4C44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кандидатска листа от</w:t>
      </w:r>
      <w:r w:rsidRPr="00276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ГЕРБ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кметства на гр.  Каблешково , гр. Ахелой, с. Бата, с. Горица, с. Гълъбец и с. Порой в изборите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еоргиев Георгиев – кандидат за кмет на кметство гр. Ахелой;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Христо Парашкевов Парашкевов - кандидат за кмет на кметство гр. Каблешково;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Георги Неделчев Георгиев - кандидат за кмет на кметство с. Бата;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Тончо Апостолов Киров - кандидат за кмет на кметство с. Горица;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Георги Атанасов Вълков - кандидат за кмет на кметство с. Гълъбец;</w:t>
      </w:r>
    </w:p>
    <w:p w:rsidR="004A4C44" w:rsidRP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Исмаил Хюсеин Али - кандидат за кмет на кметство с. Порой.</w:t>
      </w:r>
    </w:p>
    <w:p w:rsidR="004A4C44" w:rsidRDefault="004A4C44" w:rsidP="004A4C44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4C44" w:rsidRDefault="004A4C44" w:rsidP="004A4C44">
      <w:pPr>
        <w:pStyle w:val="a3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 кандидатска листа от</w:t>
      </w:r>
      <w:r w:rsidRPr="002765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 „ВЪЗРАЖДАНЕ”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 на община гр. Поморие в изборите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6F0">
        <w:rPr>
          <w:rFonts w:ascii="Times New Roman" w:hAnsi="Times New Roman" w:cs="Times New Roman"/>
          <w:sz w:val="28"/>
          <w:szCs w:val="28"/>
        </w:rPr>
        <w:t>Щерион Апостолов Андреев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Христо Дачков Колев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Валя Тодорова Георгиева</w:t>
      </w:r>
    </w:p>
    <w:p w:rsidR="004A4C44" w:rsidRDefault="004A4C44" w:rsidP="004A4C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C44">
        <w:rPr>
          <w:rFonts w:ascii="Times New Roman" w:hAnsi="Times New Roman" w:cs="Times New Roman"/>
          <w:sz w:val="28"/>
          <w:szCs w:val="28"/>
        </w:rPr>
        <w:t>Галина Цонева Атанасова</w:t>
      </w:r>
    </w:p>
    <w:p w:rsidR="004A4C44" w:rsidRPr="004A4C44" w:rsidRDefault="004A4C44" w:rsidP="004A4C44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CE3F6F" w:rsidRPr="00EA3A4C" w:rsidRDefault="00255AFB" w:rsidP="00D52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ри изчерпване на дневния ред заседанието приключи в </w:t>
      </w:r>
      <w:r w:rsidR="008A4582">
        <w:rPr>
          <w:rFonts w:ascii="Times New Roman" w:hAnsi="Times New Roman" w:cs="Times New Roman"/>
          <w:sz w:val="28"/>
          <w:szCs w:val="28"/>
        </w:rPr>
        <w:t>19:30</w:t>
      </w:r>
      <w:r w:rsidR="00A861D4" w:rsidRPr="00EA3A4C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A3A4C" w:rsidRDefault="00EA3A4C" w:rsidP="00EA3A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3F6F" w:rsidRDefault="00CE3F6F" w:rsidP="00EA3A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4C">
        <w:rPr>
          <w:rFonts w:ascii="Times New Roman" w:hAnsi="Times New Roman" w:cs="Times New Roman"/>
          <w:sz w:val="28"/>
          <w:szCs w:val="28"/>
        </w:rPr>
        <w:t>Подписи</w:t>
      </w:r>
      <w:r w:rsidR="00EA3A4C" w:rsidRPr="00EA3A4C">
        <w:rPr>
          <w:rFonts w:ascii="Times New Roman" w:hAnsi="Times New Roman" w:cs="Times New Roman"/>
          <w:sz w:val="28"/>
          <w:szCs w:val="28"/>
        </w:rPr>
        <w:t xml:space="preserve"> на присъствалите на заседанието</w:t>
      </w:r>
      <w:r w:rsidRPr="00EA3A4C">
        <w:rPr>
          <w:rFonts w:ascii="Times New Roman" w:hAnsi="Times New Roman" w:cs="Times New Roman"/>
          <w:sz w:val="28"/>
          <w:szCs w:val="28"/>
        </w:rPr>
        <w:t>:</w:t>
      </w:r>
    </w:p>
    <w:p w:rsidR="00EA3A4C" w:rsidRDefault="00EA3A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Любка Димитрова Страволемова</w:t>
      </w:r>
    </w:p>
    <w:p w:rsidR="0094420F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Натали Христова Широкова</w:t>
      </w:r>
    </w:p>
    <w:p w:rsidR="0094420F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Кольо Георгиев Николов</w:t>
      </w:r>
    </w:p>
    <w:p w:rsidR="0094420F" w:rsidRPr="00156C82" w:rsidRDefault="0094420F" w:rsidP="00213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Пенка Янкова Вакрило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Станимир Костов Стамат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lastRenderedPageBreak/>
        <w:t>Александър Григоров Кръстано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Елена Николова Коева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C82">
        <w:rPr>
          <w:rFonts w:ascii="Times New Roman" w:hAnsi="Times New Roman" w:cs="Times New Roman"/>
          <w:sz w:val="28"/>
          <w:szCs w:val="28"/>
        </w:rPr>
        <w:t>Славей Димитров Канариев</w:t>
      </w:r>
    </w:p>
    <w:p w:rsidR="0094420F" w:rsidRPr="00156C82" w:rsidRDefault="0094420F" w:rsidP="00944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C82">
        <w:rPr>
          <w:rFonts w:ascii="Times New Roman" w:hAnsi="Times New Roman" w:cs="Times New Roman"/>
          <w:sz w:val="28"/>
          <w:szCs w:val="28"/>
        </w:rPr>
        <w:t>Мариана Борисова Димитрова</w:t>
      </w: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EA3A4C" w:rsidRDefault="00BF2D35" w:rsidP="00BF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D35" w:rsidRPr="00CE3F6F" w:rsidRDefault="00BF2D3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BF2D35" w:rsidRPr="00CE3F6F" w:rsidSect="00C46E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BD" w:rsidRDefault="004631BD" w:rsidP="00EA3A4C">
      <w:pPr>
        <w:spacing w:after="0" w:line="240" w:lineRule="auto"/>
      </w:pPr>
      <w:r>
        <w:separator/>
      </w:r>
    </w:p>
  </w:endnote>
  <w:endnote w:type="continuationSeparator" w:id="1">
    <w:p w:rsidR="004631BD" w:rsidRDefault="004631BD" w:rsidP="00EA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698"/>
      <w:docPartObj>
        <w:docPartGallery w:val="Page Numbers (Bottom of Page)"/>
        <w:docPartUnique/>
      </w:docPartObj>
    </w:sdtPr>
    <w:sdtContent>
      <w:p w:rsidR="00F416F0" w:rsidRDefault="00B958B2">
        <w:pPr>
          <w:pStyle w:val="a7"/>
          <w:jc w:val="right"/>
        </w:pPr>
        <w:fldSimple w:instr=" PAGE   \* MERGEFORMAT ">
          <w:r w:rsidR="00E10F8B">
            <w:rPr>
              <w:noProof/>
            </w:rPr>
            <w:t>6</w:t>
          </w:r>
        </w:fldSimple>
      </w:p>
    </w:sdtContent>
  </w:sdt>
  <w:p w:rsidR="00F416F0" w:rsidRDefault="00F416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BD" w:rsidRDefault="004631BD" w:rsidP="00EA3A4C">
      <w:pPr>
        <w:spacing w:after="0" w:line="240" w:lineRule="auto"/>
      </w:pPr>
      <w:r>
        <w:separator/>
      </w:r>
    </w:p>
  </w:footnote>
  <w:footnote w:type="continuationSeparator" w:id="1">
    <w:p w:rsidR="004631BD" w:rsidRDefault="004631BD" w:rsidP="00EA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E16"/>
    <w:multiLevelType w:val="hybridMultilevel"/>
    <w:tmpl w:val="B7164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57AD"/>
    <w:multiLevelType w:val="hybridMultilevel"/>
    <w:tmpl w:val="8DDCABA2"/>
    <w:lvl w:ilvl="0" w:tplc="D7709C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FF666B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D40"/>
    <w:multiLevelType w:val="hybridMultilevel"/>
    <w:tmpl w:val="C1FA1C78"/>
    <w:lvl w:ilvl="0" w:tplc="967ECD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6A3EFE"/>
    <w:multiLevelType w:val="hybridMultilevel"/>
    <w:tmpl w:val="B172EAE6"/>
    <w:lvl w:ilvl="0" w:tplc="CFE2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C2E90"/>
    <w:multiLevelType w:val="hybridMultilevel"/>
    <w:tmpl w:val="8646A8E0"/>
    <w:lvl w:ilvl="0" w:tplc="9344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30CEB"/>
    <w:multiLevelType w:val="hybridMultilevel"/>
    <w:tmpl w:val="B4A6D2AE"/>
    <w:lvl w:ilvl="0" w:tplc="2C146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AE768AE"/>
    <w:multiLevelType w:val="hybridMultilevel"/>
    <w:tmpl w:val="D4462780"/>
    <w:lvl w:ilvl="0" w:tplc="95DA49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4564"/>
    <w:multiLevelType w:val="hybridMultilevel"/>
    <w:tmpl w:val="6EAE7B2C"/>
    <w:lvl w:ilvl="0" w:tplc="E42CF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A71D9"/>
    <w:multiLevelType w:val="hybridMultilevel"/>
    <w:tmpl w:val="0CF46EF8"/>
    <w:lvl w:ilvl="0" w:tplc="594A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A16CB5"/>
    <w:multiLevelType w:val="hybridMultilevel"/>
    <w:tmpl w:val="75CA52B2"/>
    <w:lvl w:ilvl="0" w:tplc="D04C7E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62A2827"/>
    <w:multiLevelType w:val="hybridMultilevel"/>
    <w:tmpl w:val="2F006A22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2240C7"/>
    <w:multiLevelType w:val="hybridMultilevel"/>
    <w:tmpl w:val="AF504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5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22C3C"/>
    <w:rsid w:val="0001212A"/>
    <w:rsid w:val="00043EF5"/>
    <w:rsid w:val="0006013B"/>
    <w:rsid w:val="000744F7"/>
    <w:rsid w:val="000E2D7D"/>
    <w:rsid w:val="000F3863"/>
    <w:rsid w:val="0012078C"/>
    <w:rsid w:val="001316C9"/>
    <w:rsid w:val="0013349B"/>
    <w:rsid w:val="00156C82"/>
    <w:rsid w:val="001651BE"/>
    <w:rsid w:val="0018225D"/>
    <w:rsid w:val="001A243F"/>
    <w:rsid w:val="001B019D"/>
    <w:rsid w:val="002133E4"/>
    <w:rsid w:val="00213E63"/>
    <w:rsid w:val="00251633"/>
    <w:rsid w:val="00252725"/>
    <w:rsid w:val="00255AFB"/>
    <w:rsid w:val="002F12B8"/>
    <w:rsid w:val="00323408"/>
    <w:rsid w:val="00336197"/>
    <w:rsid w:val="00370E57"/>
    <w:rsid w:val="00376919"/>
    <w:rsid w:val="00387EFF"/>
    <w:rsid w:val="003D4316"/>
    <w:rsid w:val="003E180C"/>
    <w:rsid w:val="00422C3C"/>
    <w:rsid w:val="004350EC"/>
    <w:rsid w:val="004519CC"/>
    <w:rsid w:val="00454713"/>
    <w:rsid w:val="004631BD"/>
    <w:rsid w:val="004652AB"/>
    <w:rsid w:val="00482C94"/>
    <w:rsid w:val="004929F4"/>
    <w:rsid w:val="004A4C44"/>
    <w:rsid w:val="004D5302"/>
    <w:rsid w:val="004E2F92"/>
    <w:rsid w:val="004E2FBD"/>
    <w:rsid w:val="0054560C"/>
    <w:rsid w:val="00562AEC"/>
    <w:rsid w:val="005845EC"/>
    <w:rsid w:val="005C21F7"/>
    <w:rsid w:val="005E0DF8"/>
    <w:rsid w:val="00603FED"/>
    <w:rsid w:val="006506C8"/>
    <w:rsid w:val="006577FC"/>
    <w:rsid w:val="006A374F"/>
    <w:rsid w:val="006E272E"/>
    <w:rsid w:val="0070065B"/>
    <w:rsid w:val="007420BC"/>
    <w:rsid w:val="00764A86"/>
    <w:rsid w:val="00766DB6"/>
    <w:rsid w:val="007A50FA"/>
    <w:rsid w:val="007A6E43"/>
    <w:rsid w:val="007D79F9"/>
    <w:rsid w:val="007E3685"/>
    <w:rsid w:val="007F257E"/>
    <w:rsid w:val="008505B6"/>
    <w:rsid w:val="00875A69"/>
    <w:rsid w:val="00875F7B"/>
    <w:rsid w:val="008A4582"/>
    <w:rsid w:val="00933259"/>
    <w:rsid w:val="0094420F"/>
    <w:rsid w:val="00946B10"/>
    <w:rsid w:val="00996C44"/>
    <w:rsid w:val="009A5C26"/>
    <w:rsid w:val="00A13C30"/>
    <w:rsid w:val="00A47454"/>
    <w:rsid w:val="00A5037C"/>
    <w:rsid w:val="00A61C32"/>
    <w:rsid w:val="00A861D4"/>
    <w:rsid w:val="00AB278B"/>
    <w:rsid w:val="00AB2B86"/>
    <w:rsid w:val="00AF3357"/>
    <w:rsid w:val="00B0064D"/>
    <w:rsid w:val="00B273B3"/>
    <w:rsid w:val="00B958B2"/>
    <w:rsid w:val="00BE7F8A"/>
    <w:rsid w:val="00BF2D35"/>
    <w:rsid w:val="00C223AE"/>
    <w:rsid w:val="00C46E5F"/>
    <w:rsid w:val="00C50EC4"/>
    <w:rsid w:val="00C6651F"/>
    <w:rsid w:val="00C939A5"/>
    <w:rsid w:val="00CE3F6F"/>
    <w:rsid w:val="00D409E8"/>
    <w:rsid w:val="00D45017"/>
    <w:rsid w:val="00D47497"/>
    <w:rsid w:val="00D52058"/>
    <w:rsid w:val="00DA0E3E"/>
    <w:rsid w:val="00DE7BA9"/>
    <w:rsid w:val="00DF06BA"/>
    <w:rsid w:val="00DF35CE"/>
    <w:rsid w:val="00E0634F"/>
    <w:rsid w:val="00E10F8B"/>
    <w:rsid w:val="00E54257"/>
    <w:rsid w:val="00E751E2"/>
    <w:rsid w:val="00EA2B9A"/>
    <w:rsid w:val="00EA3A4C"/>
    <w:rsid w:val="00EC567E"/>
    <w:rsid w:val="00ED06C5"/>
    <w:rsid w:val="00EE470B"/>
    <w:rsid w:val="00F24EB2"/>
    <w:rsid w:val="00F36D79"/>
    <w:rsid w:val="00F416F0"/>
    <w:rsid w:val="00F47B2B"/>
    <w:rsid w:val="00F87579"/>
    <w:rsid w:val="00FA5A53"/>
    <w:rsid w:val="00FB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7B"/>
  </w:style>
  <w:style w:type="paragraph" w:styleId="1">
    <w:name w:val="heading 1"/>
    <w:basedOn w:val="a"/>
    <w:next w:val="a"/>
    <w:link w:val="10"/>
    <w:uiPriority w:val="9"/>
    <w:qFormat/>
    <w:rsid w:val="005E0DF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F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3F6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A3A4C"/>
  </w:style>
  <w:style w:type="paragraph" w:styleId="a7">
    <w:name w:val="footer"/>
    <w:basedOn w:val="a"/>
    <w:link w:val="a8"/>
    <w:uiPriority w:val="99"/>
    <w:unhideWhenUsed/>
    <w:rsid w:val="00EA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A4C"/>
  </w:style>
  <w:style w:type="paragraph" w:styleId="a9">
    <w:name w:val="Normal (Web)"/>
    <w:basedOn w:val="a"/>
    <w:uiPriority w:val="99"/>
    <w:unhideWhenUsed/>
    <w:rsid w:val="0025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5E0DF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E1A0-503D-45AD-99DA-1BB8E10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9T16:33:00Z</cp:lastPrinted>
  <dcterms:created xsi:type="dcterms:W3CDTF">2019-09-22T11:12:00Z</dcterms:created>
  <dcterms:modified xsi:type="dcterms:W3CDTF">2019-09-26T16:27:00Z</dcterms:modified>
</cp:coreProperties>
</file>